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48" w:rsidRPr="004A01C6" w:rsidRDefault="00E71548" w:rsidP="00172FA6">
      <w:pPr>
        <w:ind w:right="844"/>
        <w:jc w:val="left"/>
        <w:rPr>
          <w:rFonts w:asciiTheme="minorHAnsi" w:hAnsiTheme="minorHAnsi"/>
          <w:color w:val="000000" w:themeColor="text1"/>
          <w:sz w:val="24"/>
        </w:rPr>
      </w:pPr>
    </w:p>
    <w:p w:rsidR="00172FA6" w:rsidRPr="004A01C6" w:rsidRDefault="00172FA6" w:rsidP="000E5D78">
      <w:pPr>
        <w:ind w:right="844"/>
        <w:jc w:val="center"/>
        <w:rPr>
          <w:rFonts w:asciiTheme="minorHAnsi" w:hAnsiTheme="minorHAnsi"/>
          <w:color w:val="000000" w:themeColor="text1"/>
          <w:sz w:val="24"/>
        </w:rPr>
      </w:pPr>
    </w:p>
    <w:p w:rsidR="00DC2D63" w:rsidRPr="004A01C6" w:rsidRDefault="00776733" w:rsidP="00DC2D63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.35pt;margin-top:-19.35pt;width:111pt;height:1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">
            <v:textbox inset="5.85pt,.7pt,5.85pt,.7pt">
              <w:txbxContent>
                <w:p w:rsidR="00EE591B" w:rsidRPr="001D3FFB" w:rsidRDefault="00EE591B" w:rsidP="00DC2D63">
                  <w:pPr>
                    <w:rPr>
                      <w:sz w:val="24"/>
                    </w:rPr>
                  </w:pPr>
                  <w:r w:rsidRPr="001D3FFB">
                    <w:rPr>
                      <w:rFonts w:ascii="ＭＳ 明朝" w:hAnsi="ＭＳ 明朝" w:hint="eastAsia"/>
                      <w:sz w:val="24"/>
                    </w:rPr>
                    <w:t>研究発表要旨見本</w:t>
                  </w:r>
                </w:p>
              </w:txbxContent>
            </v:textbox>
          </v:shape>
        </w:pict>
      </w:r>
      <w:r w:rsidR="00DC2D63" w:rsidRPr="004A01C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題目　ここに</w:t>
      </w:r>
      <w:r w:rsidR="004A01C6" w:rsidRPr="00201ADB">
        <w:rPr>
          <w:rFonts w:ascii="ＭＳ ゴシック" w:eastAsia="ＭＳ ゴシック" w:hAnsi="ＭＳ ゴシック" w:hint="eastAsia"/>
          <w:sz w:val="28"/>
          <w:szCs w:val="28"/>
        </w:rPr>
        <w:t>発表</w:t>
      </w:r>
      <w:r w:rsidR="00DC2D63" w:rsidRPr="004A01C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の題名を書きます（ＭＳゴシック14pt使用）</w:t>
      </w:r>
    </w:p>
    <w:p w:rsidR="00DC2D63" w:rsidRPr="004A01C6" w:rsidRDefault="00DC2D63" w:rsidP="00DC2D63">
      <w:pPr>
        <w:jc w:val="center"/>
        <w:rPr>
          <w:color w:val="000000" w:themeColor="text1"/>
          <w:sz w:val="22"/>
        </w:rPr>
      </w:pPr>
      <w:r w:rsidRPr="004A01C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－副題が必要な場合はここに書きます（ＭＳゴシック14pt使用）－</w:t>
      </w:r>
    </w:p>
    <w:p w:rsidR="00DC2D63" w:rsidRPr="004A01C6" w:rsidRDefault="00DC2D63" w:rsidP="00DC2D63">
      <w:pPr>
        <w:jc w:val="center"/>
        <w:rPr>
          <w:color w:val="000000" w:themeColor="text1"/>
          <w:szCs w:val="21"/>
        </w:rPr>
      </w:pPr>
      <w:r w:rsidRPr="004A01C6">
        <w:rPr>
          <w:rFonts w:hint="eastAsia"/>
          <w:color w:val="000000" w:themeColor="text1"/>
          <w:szCs w:val="21"/>
        </w:rPr>
        <w:t>（改行</w:t>
      </w:r>
      <w:r w:rsidRPr="004A01C6">
        <w:rPr>
          <w:rFonts w:hint="eastAsia"/>
          <w:color w:val="000000" w:themeColor="text1"/>
          <w:szCs w:val="21"/>
        </w:rPr>
        <w:t>11pt</w:t>
      </w:r>
      <w:r w:rsidRPr="004A01C6">
        <w:rPr>
          <w:rFonts w:hint="eastAsia"/>
          <w:color w:val="000000" w:themeColor="text1"/>
          <w:szCs w:val="21"/>
        </w:rPr>
        <w:t>使用）</w:t>
      </w:r>
    </w:p>
    <w:p w:rsidR="00DC2D63" w:rsidRPr="004A01C6" w:rsidRDefault="00DC2D63" w:rsidP="00DC2D63">
      <w:pPr>
        <w:jc w:val="center"/>
        <w:rPr>
          <w:color w:val="000000" w:themeColor="text1"/>
          <w:sz w:val="24"/>
        </w:rPr>
      </w:pPr>
      <w:r w:rsidRPr="004A01C6">
        <w:rPr>
          <w:rFonts w:hint="eastAsia"/>
          <w:color w:val="000000" w:themeColor="text1"/>
          <w:sz w:val="24"/>
        </w:rPr>
        <w:t>○九州花子</w:t>
      </w:r>
      <w:r w:rsidRPr="004A01C6">
        <w:rPr>
          <w:rFonts w:hint="eastAsia"/>
          <w:color w:val="000000" w:themeColor="text1"/>
          <w:sz w:val="24"/>
          <w:vertAlign w:val="superscript"/>
        </w:rPr>
        <w:t>＊</w:t>
      </w:r>
      <w:r w:rsidRPr="004A01C6">
        <w:rPr>
          <w:rFonts w:hint="eastAsia"/>
          <w:color w:val="000000" w:themeColor="text1"/>
          <w:sz w:val="24"/>
        </w:rPr>
        <w:t xml:space="preserve">　家政太郎</w:t>
      </w:r>
      <w:r w:rsidRPr="004A01C6">
        <w:rPr>
          <w:rFonts w:hint="eastAsia"/>
          <w:color w:val="000000" w:themeColor="text1"/>
          <w:sz w:val="24"/>
          <w:vertAlign w:val="superscript"/>
        </w:rPr>
        <w:t>＊＊</w:t>
      </w:r>
      <w:r w:rsidRPr="004A01C6">
        <w:rPr>
          <w:rFonts w:hint="eastAsia"/>
          <w:color w:val="000000" w:themeColor="text1"/>
          <w:sz w:val="24"/>
        </w:rPr>
        <w:t xml:space="preserve">　（ＭＳ明朝</w:t>
      </w:r>
      <w:r w:rsidRPr="004A01C6">
        <w:rPr>
          <w:rFonts w:hint="eastAsia"/>
          <w:color w:val="000000" w:themeColor="text1"/>
          <w:sz w:val="24"/>
        </w:rPr>
        <w:t>12pt</w:t>
      </w:r>
      <w:r w:rsidRPr="004A01C6">
        <w:rPr>
          <w:rFonts w:hint="eastAsia"/>
          <w:color w:val="000000" w:themeColor="text1"/>
          <w:sz w:val="24"/>
        </w:rPr>
        <w:t>使用）</w:t>
      </w:r>
    </w:p>
    <w:p w:rsidR="00DC2D63" w:rsidRPr="004A01C6" w:rsidRDefault="00DC2D63" w:rsidP="00DC2D63">
      <w:pPr>
        <w:jc w:val="center"/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>（改行</w:t>
      </w:r>
      <w:r w:rsidRPr="004A01C6">
        <w:rPr>
          <w:rFonts w:hint="eastAsia"/>
          <w:color w:val="000000" w:themeColor="text1"/>
          <w:sz w:val="22"/>
        </w:rPr>
        <w:t>11pt</w:t>
      </w:r>
      <w:r w:rsidRPr="004A01C6">
        <w:rPr>
          <w:rFonts w:hint="eastAsia"/>
          <w:color w:val="000000" w:themeColor="text1"/>
          <w:sz w:val="22"/>
        </w:rPr>
        <w:t>使用）</w:t>
      </w:r>
    </w:p>
    <w:p w:rsidR="00DC2D63" w:rsidRPr="004A01C6" w:rsidRDefault="00DC2D63" w:rsidP="00DC2D63">
      <w:pPr>
        <w:jc w:val="center"/>
        <w:rPr>
          <w:color w:val="000000" w:themeColor="text1"/>
          <w:sz w:val="24"/>
        </w:rPr>
      </w:pPr>
      <w:r w:rsidRPr="004A01C6">
        <w:rPr>
          <w:rFonts w:hint="eastAsia"/>
          <w:color w:val="000000" w:themeColor="text1"/>
          <w:sz w:val="24"/>
          <w:vertAlign w:val="superscript"/>
        </w:rPr>
        <w:t>＊</w:t>
      </w:r>
      <w:r w:rsidR="00A95358">
        <w:rPr>
          <w:rFonts w:hint="eastAsia"/>
          <w:color w:val="000000" w:themeColor="text1"/>
          <w:sz w:val="24"/>
        </w:rPr>
        <w:t>西九州大</w:t>
      </w:r>
      <w:r w:rsidRPr="004A01C6">
        <w:rPr>
          <w:rFonts w:hint="eastAsia"/>
          <w:color w:val="000000" w:themeColor="text1"/>
          <w:sz w:val="24"/>
        </w:rPr>
        <w:t xml:space="preserve">　</w:t>
      </w:r>
      <w:r w:rsidRPr="004A01C6">
        <w:rPr>
          <w:rFonts w:hint="eastAsia"/>
          <w:color w:val="000000" w:themeColor="text1"/>
          <w:sz w:val="24"/>
          <w:vertAlign w:val="superscript"/>
        </w:rPr>
        <w:t>＊＊</w:t>
      </w:r>
      <w:r w:rsidR="00A95358">
        <w:rPr>
          <w:rFonts w:hint="eastAsia"/>
          <w:color w:val="000000" w:themeColor="text1"/>
          <w:sz w:val="24"/>
        </w:rPr>
        <w:t xml:space="preserve">佐賀大・教育　</w:t>
      </w:r>
      <w:r w:rsidRPr="004A01C6">
        <w:rPr>
          <w:rFonts w:hint="eastAsia"/>
          <w:color w:val="000000" w:themeColor="text1"/>
          <w:sz w:val="24"/>
        </w:rPr>
        <w:t>（ＭＳ明朝</w:t>
      </w:r>
      <w:r w:rsidRPr="004A01C6">
        <w:rPr>
          <w:rFonts w:hint="eastAsia"/>
          <w:color w:val="000000" w:themeColor="text1"/>
          <w:sz w:val="24"/>
        </w:rPr>
        <w:t>12pt</w:t>
      </w:r>
      <w:r w:rsidRPr="004A01C6">
        <w:rPr>
          <w:rFonts w:hint="eastAsia"/>
          <w:color w:val="000000" w:themeColor="text1"/>
          <w:sz w:val="24"/>
        </w:rPr>
        <w:t>使用）</w:t>
      </w:r>
    </w:p>
    <w:p w:rsidR="00DC2D63" w:rsidRPr="004A01C6" w:rsidRDefault="00DC2D63" w:rsidP="00DC2D63">
      <w:pPr>
        <w:jc w:val="center"/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>（改行</w:t>
      </w:r>
      <w:r w:rsidRPr="004A01C6">
        <w:rPr>
          <w:rFonts w:hint="eastAsia"/>
          <w:color w:val="000000" w:themeColor="text1"/>
          <w:sz w:val="22"/>
        </w:rPr>
        <w:t>11pt</w:t>
      </w:r>
      <w:r w:rsidRPr="004A01C6">
        <w:rPr>
          <w:rFonts w:hint="eastAsia"/>
          <w:color w:val="000000" w:themeColor="text1"/>
          <w:sz w:val="22"/>
        </w:rPr>
        <w:t>使用）</w:t>
      </w:r>
    </w:p>
    <w:p w:rsidR="00DC2D63" w:rsidRPr="004A01C6" w:rsidRDefault="00DC2D63" w:rsidP="00DC2D63">
      <w:pPr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>【目的】</w:t>
      </w:r>
    </w:p>
    <w:p w:rsidR="00DC2D63" w:rsidRPr="004A01C6" w:rsidRDefault="00DC2D63" w:rsidP="00DC2D63">
      <w:pPr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 xml:space="preserve">　この書式はおよその目安です。これを基本に要旨を作成してください。用紙サイズは</w:t>
      </w:r>
      <w:r w:rsidRPr="004A01C6">
        <w:rPr>
          <w:rFonts w:hint="eastAsia"/>
          <w:color w:val="000000" w:themeColor="text1"/>
          <w:sz w:val="22"/>
        </w:rPr>
        <w:t>A4</w:t>
      </w:r>
      <w:r w:rsidRPr="004A01C6">
        <w:rPr>
          <w:rFonts w:hint="eastAsia"/>
          <w:color w:val="000000" w:themeColor="text1"/>
          <w:sz w:val="22"/>
        </w:rPr>
        <w:t>サイズの縦置き、ページ数は</w:t>
      </w:r>
      <w:r w:rsidRPr="004A01C6">
        <w:rPr>
          <w:rFonts w:hint="eastAsia"/>
          <w:color w:val="000000" w:themeColor="text1"/>
          <w:sz w:val="22"/>
        </w:rPr>
        <w:t>1</w:t>
      </w:r>
      <w:r w:rsidRPr="004A01C6">
        <w:rPr>
          <w:rFonts w:hint="eastAsia"/>
          <w:color w:val="000000" w:themeColor="text1"/>
          <w:sz w:val="22"/>
        </w:rPr>
        <w:t>ページ、横書きとします。余白は、上下</w:t>
      </w:r>
      <w:r w:rsidRPr="004A01C6">
        <w:rPr>
          <w:rFonts w:hint="eastAsia"/>
          <w:color w:val="000000" w:themeColor="text1"/>
          <w:sz w:val="22"/>
        </w:rPr>
        <w:t>25mm</w:t>
      </w:r>
      <w:r w:rsidRPr="004A01C6">
        <w:rPr>
          <w:rFonts w:hint="eastAsia"/>
          <w:color w:val="000000" w:themeColor="text1"/>
          <w:sz w:val="22"/>
        </w:rPr>
        <w:t>、左右</w:t>
      </w:r>
      <w:r w:rsidRPr="004A01C6">
        <w:rPr>
          <w:rFonts w:hint="eastAsia"/>
          <w:color w:val="000000" w:themeColor="text1"/>
          <w:sz w:val="22"/>
        </w:rPr>
        <w:t>20mm</w:t>
      </w:r>
      <w:r w:rsidRPr="004A01C6">
        <w:rPr>
          <w:rFonts w:hint="eastAsia"/>
          <w:color w:val="000000" w:themeColor="text1"/>
          <w:sz w:val="22"/>
        </w:rPr>
        <w:t>とします。基本的に、日本語フォントは「</w:t>
      </w:r>
      <w:r w:rsidRPr="004A01C6">
        <w:rPr>
          <w:rFonts w:hint="eastAsia"/>
          <w:color w:val="000000" w:themeColor="text1"/>
          <w:sz w:val="22"/>
        </w:rPr>
        <w:t>MS</w:t>
      </w:r>
      <w:r w:rsidRPr="004A01C6">
        <w:rPr>
          <w:rFonts w:hint="eastAsia"/>
          <w:color w:val="000000" w:themeColor="text1"/>
          <w:sz w:val="22"/>
        </w:rPr>
        <w:t>明朝」、半角英数フォントは「</w:t>
      </w:r>
      <w:r w:rsidRPr="004A01C6">
        <w:rPr>
          <w:rFonts w:hint="eastAsia"/>
          <w:color w:val="000000" w:themeColor="text1"/>
          <w:sz w:val="22"/>
        </w:rPr>
        <w:t>Century</w:t>
      </w:r>
      <w:r w:rsidRPr="004A01C6">
        <w:rPr>
          <w:rFonts w:hint="eastAsia"/>
          <w:color w:val="000000" w:themeColor="text1"/>
          <w:sz w:val="22"/>
        </w:rPr>
        <w:t>」を利用します。参考として、このページは、文字数</w:t>
      </w:r>
      <w:r w:rsidRPr="004A01C6">
        <w:rPr>
          <w:rFonts w:hint="eastAsia"/>
          <w:color w:val="000000" w:themeColor="text1"/>
          <w:sz w:val="22"/>
        </w:rPr>
        <w:t>45</w:t>
      </w:r>
      <w:r w:rsidRPr="004A01C6">
        <w:rPr>
          <w:rFonts w:hint="eastAsia"/>
          <w:color w:val="000000" w:themeColor="text1"/>
          <w:sz w:val="22"/>
        </w:rPr>
        <w:t>文字、字送り</w:t>
      </w:r>
      <w:r w:rsidRPr="004A01C6">
        <w:rPr>
          <w:rFonts w:hint="eastAsia"/>
          <w:color w:val="000000" w:themeColor="text1"/>
          <w:sz w:val="22"/>
        </w:rPr>
        <w:t>10.5pt</w:t>
      </w:r>
      <w:r w:rsidRPr="004A01C6">
        <w:rPr>
          <w:rFonts w:hint="eastAsia"/>
          <w:color w:val="000000" w:themeColor="text1"/>
          <w:sz w:val="22"/>
        </w:rPr>
        <w:t>、行数</w:t>
      </w:r>
      <w:r w:rsidRPr="004A01C6">
        <w:rPr>
          <w:rFonts w:hint="eastAsia"/>
          <w:color w:val="000000" w:themeColor="text1"/>
          <w:sz w:val="22"/>
        </w:rPr>
        <w:t>38</w:t>
      </w:r>
      <w:r w:rsidRPr="004A01C6">
        <w:rPr>
          <w:rFonts w:hint="eastAsia"/>
          <w:color w:val="000000" w:themeColor="text1"/>
          <w:sz w:val="22"/>
        </w:rPr>
        <w:t>行、行送り</w:t>
      </w:r>
      <w:r w:rsidRPr="004A01C6">
        <w:rPr>
          <w:rFonts w:hint="eastAsia"/>
          <w:color w:val="000000" w:themeColor="text1"/>
          <w:sz w:val="22"/>
        </w:rPr>
        <w:t>18pt</w:t>
      </w:r>
      <w:r w:rsidRPr="004A01C6">
        <w:rPr>
          <w:rFonts w:hint="eastAsia"/>
          <w:color w:val="000000" w:themeColor="text1"/>
          <w:sz w:val="22"/>
        </w:rPr>
        <w:t>の設定で作成しています。</w:t>
      </w:r>
    </w:p>
    <w:p w:rsidR="00DC2D63" w:rsidRPr="004A01C6" w:rsidRDefault="00DC2D63" w:rsidP="00DC2D63">
      <w:pPr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>【方法】</w:t>
      </w:r>
    </w:p>
    <w:p w:rsidR="00DC2D63" w:rsidRPr="004A01C6" w:rsidRDefault="00DC2D63" w:rsidP="00DC2D63">
      <w:pPr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 xml:space="preserve">　講演者に○印をつけます。複数の発表者で所属が異なる場合は、氏名の右肩に</w:t>
      </w:r>
      <w:r w:rsidRPr="004A01C6">
        <w:rPr>
          <w:rFonts w:hint="eastAsia"/>
          <w:color w:val="000000" w:themeColor="text1"/>
          <w:sz w:val="22"/>
          <w:vertAlign w:val="superscript"/>
        </w:rPr>
        <w:t>＊</w:t>
      </w:r>
      <w:r w:rsidRPr="004A01C6">
        <w:rPr>
          <w:rFonts w:hint="eastAsia"/>
          <w:color w:val="000000" w:themeColor="text1"/>
          <w:sz w:val="22"/>
        </w:rPr>
        <w:t>、</w:t>
      </w:r>
      <w:r w:rsidRPr="004A01C6">
        <w:rPr>
          <w:rFonts w:hint="eastAsia"/>
          <w:color w:val="000000" w:themeColor="text1"/>
          <w:sz w:val="22"/>
          <w:vertAlign w:val="superscript"/>
        </w:rPr>
        <w:t>＊＊</w:t>
      </w:r>
      <w:r w:rsidRPr="004A01C6">
        <w:rPr>
          <w:rFonts w:hint="eastAsia"/>
          <w:color w:val="000000" w:themeColor="text1"/>
          <w:sz w:val="22"/>
        </w:rPr>
        <w:t>、</w:t>
      </w:r>
      <w:r w:rsidRPr="004A01C6">
        <w:rPr>
          <w:rFonts w:hint="eastAsia"/>
          <w:color w:val="000000" w:themeColor="text1"/>
          <w:sz w:val="22"/>
          <w:vertAlign w:val="superscript"/>
        </w:rPr>
        <w:t>＊３</w:t>
      </w:r>
      <w:r w:rsidRPr="004A01C6">
        <w:rPr>
          <w:rFonts w:hint="eastAsia"/>
          <w:color w:val="000000" w:themeColor="text1"/>
          <w:sz w:val="22"/>
        </w:rPr>
        <w:t>などをつけ所属を区別してください。所属についは、</w:t>
      </w:r>
      <w:r w:rsidRPr="004A01C6">
        <w:rPr>
          <w:rFonts w:hint="eastAsia"/>
          <w:color w:val="000000" w:themeColor="text1"/>
          <w:sz w:val="22"/>
          <w:vertAlign w:val="superscript"/>
        </w:rPr>
        <w:t>＊</w:t>
      </w:r>
      <w:r w:rsidRPr="004A01C6">
        <w:rPr>
          <w:rFonts w:hint="eastAsia"/>
          <w:color w:val="000000" w:themeColor="text1"/>
          <w:sz w:val="22"/>
        </w:rPr>
        <w:t>～、</w:t>
      </w:r>
      <w:r w:rsidRPr="004A01C6">
        <w:rPr>
          <w:rFonts w:hint="eastAsia"/>
          <w:color w:val="000000" w:themeColor="text1"/>
          <w:sz w:val="22"/>
          <w:vertAlign w:val="superscript"/>
        </w:rPr>
        <w:t>＊＊</w:t>
      </w:r>
      <w:r w:rsidRPr="004A01C6">
        <w:rPr>
          <w:rFonts w:hint="eastAsia"/>
          <w:color w:val="000000" w:themeColor="text1"/>
          <w:sz w:val="22"/>
        </w:rPr>
        <w:t>～などのようにまとめて記載してください。所属の書き方は、下記記載例に従って略記してください。</w:t>
      </w:r>
    </w:p>
    <w:p w:rsidR="00DC2D63" w:rsidRPr="004A01C6" w:rsidRDefault="00DC2D63" w:rsidP="00DC2D63">
      <w:pPr>
        <w:rPr>
          <w:color w:val="000000" w:themeColor="text1"/>
          <w:sz w:val="22"/>
        </w:rPr>
      </w:pPr>
    </w:p>
    <w:p w:rsidR="00DC2D63" w:rsidRPr="004A01C6" w:rsidRDefault="00DC2D63" w:rsidP="00DC2D63">
      <w:pPr>
        <w:jc w:val="center"/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>所属の書き方（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976"/>
      </w:tblGrid>
      <w:tr w:rsidR="00DC2D63" w:rsidRPr="004A01C6" w:rsidTr="0033589A">
        <w:trPr>
          <w:jc w:val="center"/>
        </w:trPr>
        <w:tc>
          <w:tcPr>
            <w:tcW w:w="2802" w:type="dxa"/>
          </w:tcPr>
          <w:p w:rsidR="00DC2D63" w:rsidRPr="004A01C6" w:rsidRDefault="00DC2D63" w:rsidP="0033589A">
            <w:pPr>
              <w:jc w:val="center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用いる</w:t>
            </w:r>
          </w:p>
        </w:tc>
        <w:tc>
          <w:tcPr>
            <w:tcW w:w="2976" w:type="dxa"/>
          </w:tcPr>
          <w:p w:rsidR="00DC2D63" w:rsidRPr="004A01C6" w:rsidRDefault="00DC2D63" w:rsidP="0033589A">
            <w:pPr>
              <w:jc w:val="center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用いない</w:t>
            </w:r>
          </w:p>
        </w:tc>
      </w:tr>
      <w:tr w:rsidR="00DC2D63" w:rsidRPr="004A01C6" w:rsidTr="0033589A">
        <w:trPr>
          <w:jc w:val="center"/>
        </w:trPr>
        <w:tc>
          <w:tcPr>
            <w:tcW w:w="2802" w:type="dxa"/>
            <w:tcBorders>
              <w:bottom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大分大・教育</w:t>
            </w:r>
          </w:p>
        </w:tc>
        <w:tc>
          <w:tcPr>
            <w:tcW w:w="2976" w:type="dxa"/>
            <w:tcBorders>
              <w:bottom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大分大学・教育学部</w:t>
            </w:r>
          </w:p>
        </w:tc>
      </w:tr>
      <w:tr w:rsidR="00DC2D63" w:rsidRPr="004A01C6" w:rsidTr="0033589A">
        <w:trPr>
          <w:jc w:val="center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九州女大</w:t>
            </w:r>
          </w:p>
        </w:tc>
        <w:tc>
          <w:tcPr>
            <w:tcW w:w="2976" w:type="dxa"/>
            <w:tcBorders>
              <w:top w:val="single" w:sz="4" w:space="0" w:color="FFFFFF"/>
              <w:bottom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九州女子大学</w:t>
            </w:r>
          </w:p>
        </w:tc>
      </w:tr>
      <w:tr w:rsidR="00DC2D63" w:rsidRPr="004A01C6" w:rsidTr="0033589A">
        <w:trPr>
          <w:jc w:val="center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精華女短大</w:t>
            </w:r>
          </w:p>
        </w:tc>
        <w:tc>
          <w:tcPr>
            <w:tcW w:w="2976" w:type="dxa"/>
            <w:tcBorders>
              <w:top w:val="single" w:sz="4" w:space="0" w:color="FFFFFF"/>
              <w:bottom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精華女子短期大</w:t>
            </w:r>
          </w:p>
        </w:tc>
      </w:tr>
      <w:tr w:rsidR="00DC2D63" w:rsidRPr="004A01C6" w:rsidTr="0033589A">
        <w:trPr>
          <w:jc w:val="center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県立太良高</w:t>
            </w:r>
          </w:p>
        </w:tc>
        <w:tc>
          <w:tcPr>
            <w:tcW w:w="2976" w:type="dxa"/>
            <w:tcBorders>
              <w:top w:val="single" w:sz="4" w:space="0" w:color="FFFFFF"/>
              <w:bottom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佐賀県立太良高校</w:t>
            </w:r>
          </w:p>
        </w:tc>
      </w:tr>
      <w:tr w:rsidR="00DC2D63" w:rsidRPr="004A01C6" w:rsidTr="0033589A">
        <w:trPr>
          <w:jc w:val="center"/>
        </w:trPr>
        <w:tc>
          <w:tcPr>
            <w:tcW w:w="2802" w:type="dxa"/>
            <w:tcBorders>
              <w:top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琉球大・院</w:t>
            </w:r>
          </w:p>
        </w:tc>
        <w:tc>
          <w:tcPr>
            <w:tcW w:w="2976" w:type="dxa"/>
            <w:tcBorders>
              <w:top w:val="single" w:sz="4" w:space="0" w:color="FFFFFF"/>
            </w:tcBorders>
          </w:tcPr>
          <w:p w:rsidR="00DC2D63" w:rsidRPr="004A01C6" w:rsidRDefault="00DC2D63" w:rsidP="0033589A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4A01C6">
              <w:rPr>
                <w:rFonts w:hint="eastAsia"/>
                <w:color w:val="000000" w:themeColor="text1"/>
                <w:sz w:val="22"/>
              </w:rPr>
              <w:t>琉球大学大学院</w:t>
            </w:r>
          </w:p>
        </w:tc>
      </w:tr>
    </w:tbl>
    <w:p w:rsidR="00DC2D63" w:rsidRPr="004A01C6" w:rsidRDefault="00DC2D63" w:rsidP="00DC2D63">
      <w:pPr>
        <w:rPr>
          <w:color w:val="000000" w:themeColor="text1"/>
          <w:sz w:val="22"/>
        </w:rPr>
      </w:pPr>
    </w:p>
    <w:p w:rsidR="00DC2D63" w:rsidRPr="004A01C6" w:rsidRDefault="00DC2D63" w:rsidP="00DC2D63">
      <w:pPr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>【結果】</w:t>
      </w:r>
    </w:p>
    <w:p w:rsidR="00DC2D63" w:rsidRPr="004A01C6" w:rsidRDefault="00DC2D63" w:rsidP="00DC2D63">
      <w:pPr>
        <w:rPr>
          <w:color w:val="000000" w:themeColor="text1"/>
          <w:sz w:val="22"/>
        </w:rPr>
      </w:pPr>
      <w:r w:rsidRPr="004A01C6">
        <w:rPr>
          <w:rFonts w:hint="eastAsia"/>
          <w:color w:val="000000" w:themeColor="text1"/>
          <w:sz w:val="22"/>
        </w:rPr>
        <w:t xml:space="preserve">　提出するファイル形式は</w:t>
      </w:r>
      <w:r w:rsidRPr="004A01C6">
        <w:rPr>
          <w:rFonts w:hint="eastAsia"/>
          <w:color w:val="000000" w:themeColor="text1"/>
          <w:sz w:val="22"/>
        </w:rPr>
        <w:t>PDF</w:t>
      </w:r>
      <w:r w:rsidRPr="004A01C6">
        <w:rPr>
          <w:rFonts w:hint="eastAsia"/>
          <w:color w:val="000000" w:themeColor="text1"/>
          <w:sz w:val="22"/>
        </w:rPr>
        <w:t>とし、発表申込の</w:t>
      </w:r>
      <w:r w:rsidRPr="004A01C6">
        <w:rPr>
          <w:rFonts w:hint="eastAsia"/>
          <w:color w:val="000000" w:themeColor="text1"/>
          <w:sz w:val="22"/>
        </w:rPr>
        <w:t>E-mail</w:t>
      </w:r>
      <w:r w:rsidRPr="004A01C6">
        <w:rPr>
          <w:rFonts w:hint="eastAsia"/>
          <w:color w:val="000000" w:themeColor="text1"/>
          <w:sz w:val="22"/>
        </w:rPr>
        <w:t>に添付し、日本家政学会九州支部事務所の担当者へ提出してください。</w:t>
      </w:r>
      <w:r w:rsidRPr="004A01C6">
        <w:rPr>
          <w:rFonts w:hint="eastAsia"/>
          <w:color w:val="000000" w:themeColor="text1"/>
          <w:sz w:val="22"/>
        </w:rPr>
        <w:t>PDF</w:t>
      </w:r>
      <w:r w:rsidRPr="004A01C6">
        <w:rPr>
          <w:rFonts w:hint="eastAsia"/>
          <w:color w:val="000000" w:themeColor="text1"/>
          <w:sz w:val="22"/>
        </w:rPr>
        <w:t>への変換が無理な場合は、</w:t>
      </w:r>
      <w:r w:rsidRPr="004A01C6">
        <w:rPr>
          <w:rFonts w:hint="eastAsia"/>
          <w:color w:val="000000" w:themeColor="text1"/>
          <w:sz w:val="22"/>
        </w:rPr>
        <w:t>Word</w:t>
      </w:r>
      <w:r w:rsidRPr="004A01C6">
        <w:rPr>
          <w:rFonts w:hint="eastAsia"/>
          <w:color w:val="000000" w:themeColor="text1"/>
          <w:sz w:val="22"/>
        </w:rPr>
        <w:t>ファイル形式（</w:t>
      </w:r>
      <w:r w:rsidRPr="004A01C6">
        <w:rPr>
          <w:rFonts w:hint="eastAsia"/>
          <w:color w:val="000000" w:themeColor="text1"/>
          <w:sz w:val="22"/>
        </w:rPr>
        <w:t>doc</w:t>
      </w:r>
      <w:r w:rsidRPr="004A01C6">
        <w:rPr>
          <w:rFonts w:hint="eastAsia"/>
          <w:color w:val="000000" w:themeColor="text1"/>
          <w:sz w:val="22"/>
        </w:rPr>
        <w:t>ファイル、又は、</w:t>
      </w:r>
      <w:proofErr w:type="spellStart"/>
      <w:r w:rsidRPr="004A01C6">
        <w:rPr>
          <w:rFonts w:hint="eastAsia"/>
          <w:color w:val="000000" w:themeColor="text1"/>
          <w:sz w:val="22"/>
        </w:rPr>
        <w:t>docx</w:t>
      </w:r>
      <w:proofErr w:type="spellEnd"/>
      <w:r w:rsidRPr="004A01C6">
        <w:rPr>
          <w:rFonts w:hint="eastAsia"/>
          <w:color w:val="000000" w:themeColor="text1"/>
          <w:sz w:val="22"/>
        </w:rPr>
        <w:t>ファイル）でも構いません。もし、電子データによる提出が困難な場合は、ご連絡ください。提出する前には、必ず印刷され、文章および図・表・写真などの画質が十分確保されていることをご確認ください。なお、図、表、写真は、モノクロで印刷となりますので、考慮して作成してください。担当者が、提出されたファイルを確認後、受け取り確認の返信メールを送ります。数日経っても返信が届かない場合は、担当者まで問い合わせをしてください。</w:t>
      </w:r>
    </w:p>
    <w:p w:rsidR="00DC2D63" w:rsidRPr="004A01C6" w:rsidRDefault="00DC2D63" w:rsidP="00DC2D63">
      <w:pPr>
        <w:ind w:right="844"/>
        <w:jc w:val="left"/>
        <w:rPr>
          <w:rFonts w:asciiTheme="minorHAnsi" w:hAnsiTheme="minorHAnsi"/>
          <w:color w:val="000000" w:themeColor="text1"/>
          <w:sz w:val="24"/>
        </w:rPr>
      </w:pPr>
    </w:p>
    <w:sectPr w:rsidR="00DC2D63" w:rsidRPr="004A01C6" w:rsidSect="00646E70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71" w:rsidRDefault="00727C71" w:rsidP="00A56FF1">
      <w:r>
        <w:separator/>
      </w:r>
    </w:p>
  </w:endnote>
  <w:endnote w:type="continuationSeparator" w:id="0">
    <w:p w:rsidR="00727C71" w:rsidRDefault="00727C71" w:rsidP="00A56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383202"/>
      <w:docPartObj>
        <w:docPartGallery w:val="Page Numbers (Bottom of Page)"/>
        <w:docPartUnique/>
      </w:docPartObj>
    </w:sdtPr>
    <w:sdtContent>
      <w:p w:rsidR="00EE591B" w:rsidRDefault="00776733">
        <w:pPr>
          <w:pStyle w:val="a9"/>
          <w:jc w:val="center"/>
        </w:pPr>
        <w:r w:rsidRPr="00776733">
          <w:fldChar w:fldCharType="begin"/>
        </w:r>
        <w:r w:rsidR="00EE591B">
          <w:instrText xml:space="preserve"> PAGE   \* MERGEFORMAT </w:instrText>
        </w:r>
        <w:r w:rsidRPr="00776733">
          <w:fldChar w:fldCharType="separate"/>
        </w:r>
        <w:r w:rsidR="005F4E99" w:rsidRPr="005F4E9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E591B" w:rsidRDefault="00EE59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71" w:rsidRDefault="00727C71" w:rsidP="00A56FF1">
      <w:r>
        <w:separator/>
      </w:r>
    </w:p>
  </w:footnote>
  <w:footnote w:type="continuationSeparator" w:id="0">
    <w:p w:rsidR="00727C71" w:rsidRDefault="00727C71" w:rsidP="00A56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3A6E"/>
    <w:multiLevelType w:val="multilevel"/>
    <w:tmpl w:val="7ADC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C7075"/>
    <w:multiLevelType w:val="multilevel"/>
    <w:tmpl w:val="1A8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344C6"/>
    <w:multiLevelType w:val="multilevel"/>
    <w:tmpl w:val="3A5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226A8"/>
    <w:multiLevelType w:val="multilevel"/>
    <w:tmpl w:val="6FFE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11F43"/>
    <w:multiLevelType w:val="hybridMultilevel"/>
    <w:tmpl w:val="90429FFA"/>
    <w:lvl w:ilvl="0" w:tplc="30848714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418678D3"/>
    <w:multiLevelType w:val="multilevel"/>
    <w:tmpl w:val="1046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63B38"/>
    <w:multiLevelType w:val="hybridMultilevel"/>
    <w:tmpl w:val="BD865F46"/>
    <w:lvl w:ilvl="0" w:tplc="E3F6F56C">
      <w:start w:val="1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05F2204"/>
    <w:multiLevelType w:val="multilevel"/>
    <w:tmpl w:val="5558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B4923"/>
    <w:multiLevelType w:val="multilevel"/>
    <w:tmpl w:val="EE74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8B173D"/>
    <w:multiLevelType w:val="hybridMultilevel"/>
    <w:tmpl w:val="D284A93A"/>
    <w:lvl w:ilvl="0" w:tplc="229049DA">
      <w:start w:val="1"/>
      <w:numFmt w:val="decimalFullWidth"/>
      <w:lvlText w:val="%1."/>
      <w:lvlJc w:val="left"/>
      <w:pPr>
        <w:ind w:left="360" w:hanging="360"/>
      </w:pPr>
      <w:rPr>
        <w:b/>
        <w:i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F33E6"/>
    <w:multiLevelType w:val="hybridMultilevel"/>
    <w:tmpl w:val="2870BB86"/>
    <w:lvl w:ilvl="0" w:tplc="EDC2CCAA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5520A41"/>
    <w:multiLevelType w:val="hybridMultilevel"/>
    <w:tmpl w:val="21400FFA"/>
    <w:lvl w:ilvl="0" w:tplc="FB9E6214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878"/>
    <w:rsid w:val="000018C6"/>
    <w:rsid w:val="0000427F"/>
    <w:rsid w:val="00004585"/>
    <w:rsid w:val="000047E2"/>
    <w:rsid w:val="000137AD"/>
    <w:rsid w:val="00020847"/>
    <w:rsid w:val="00022839"/>
    <w:rsid w:val="0003364C"/>
    <w:rsid w:val="00033898"/>
    <w:rsid w:val="00035898"/>
    <w:rsid w:val="000376F9"/>
    <w:rsid w:val="00040F68"/>
    <w:rsid w:val="00046E5F"/>
    <w:rsid w:val="00047263"/>
    <w:rsid w:val="000506AE"/>
    <w:rsid w:val="000537AE"/>
    <w:rsid w:val="00072178"/>
    <w:rsid w:val="00075C15"/>
    <w:rsid w:val="000774CA"/>
    <w:rsid w:val="000779D5"/>
    <w:rsid w:val="00084E3B"/>
    <w:rsid w:val="000867EC"/>
    <w:rsid w:val="00091F58"/>
    <w:rsid w:val="000A297F"/>
    <w:rsid w:val="000A4ED1"/>
    <w:rsid w:val="000A6FB6"/>
    <w:rsid w:val="000B45B4"/>
    <w:rsid w:val="000C163E"/>
    <w:rsid w:val="000C216A"/>
    <w:rsid w:val="000C22D0"/>
    <w:rsid w:val="000E0763"/>
    <w:rsid w:val="000E0AD7"/>
    <w:rsid w:val="000E3FC5"/>
    <w:rsid w:val="000E4B28"/>
    <w:rsid w:val="000E5D78"/>
    <w:rsid w:val="000E7F57"/>
    <w:rsid w:val="000F0014"/>
    <w:rsid w:val="000F224C"/>
    <w:rsid w:val="000F67BD"/>
    <w:rsid w:val="001008B1"/>
    <w:rsid w:val="00122CCB"/>
    <w:rsid w:val="00130532"/>
    <w:rsid w:val="00130DB0"/>
    <w:rsid w:val="00132827"/>
    <w:rsid w:val="00132A62"/>
    <w:rsid w:val="0013381D"/>
    <w:rsid w:val="00133DFE"/>
    <w:rsid w:val="00135AE6"/>
    <w:rsid w:val="0014169B"/>
    <w:rsid w:val="00144E9D"/>
    <w:rsid w:val="00152147"/>
    <w:rsid w:val="00172FA6"/>
    <w:rsid w:val="0017785C"/>
    <w:rsid w:val="00190EFB"/>
    <w:rsid w:val="001914CE"/>
    <w:rsid w:val="00193E3C"/>
    <w:rsid w:val="001A4426"/>
    <w:rsid w:val="001A6AF6"/>
    <w:rsid w:val="001B3246"/>
    <w:rsid w:val="001B4370"/>
    <w:rsid w:val="001B7C26"/>
    <w:rsid w:val="001C4ED0"/>
    <w:rsid w:val="001D6398"/>
    <w:rsid w:val="001D7553"/>
    <w:rsid w:val="001D7885"/>
    <w:rsid w:val="001E4FDD"/>
    <w:rsid w:val="001E672D"/>
    <w:rsid w:val="001F625C"/>
    <w:rsid w:val="001F778F"/>
    <w:rsid w:val="00201ADB"/>
    <w:rsid w:val="00207F36"/>
    <w:rsid w:val="00213F5E"/>
    <w:rsid w:val="002261F2"/>
    <w:rsid w:val="00235828"/>
    <w:rsid w:val="0023720B"/>
    <w:rsid w:val="002376CB"/>
    <w:rsid w:val="0024123B"/>
    <w:rsid w:val="00243321"/>
    <w:rsid w:val="00243939"/>
    <w:rsid w:val="0024432E"/>
    <w:rsid w:val="00244F25"/>
    <w:rsid w:val="00245441"/>
    <w:rsid w:val="002575E4"/>
    <w:rsid w:val="00264C33"/>
    <w:rsid w:val="002658BA"/>
    <w:rsid w:val="00266CB0"/>
    <w:rsid w:val="00274C47"/>
    <w:rsid w:val="0028108A"/>
    <w:rsid w:val="00284523"/>
    <w:rsid w:val="00284D9D"/>
    <w:rsid w:val="00286103"/>
    <w:rsid w:val="00294C89"/>
    <w:rsid w:val="0029701A"/>
    <w:rsid w:val="00297BF1"/>
    <w:rsid w:val="002A5C94"/>
    <w:rsid w:val="002B0DA2"/>
    <w:rsid w:val="002B57D6"/>
    <w:rsid w:val="002C75B1"/>
    <w:rsid w:val="002D210E"/>
    <w:rsid w:val="002D2AA4"/>
    <w:rsid w:val="002D418E"/>
    <w:rsid w:val="002E2488"/>
    <w:rsid w:val="002E54B9"/>
    <w:rsid w:val="002E77CF"/>
    <w:rsid w:val="002F1C4D"/>
    <w:rsid w:val="002F3DD3"/>
    <w:rsid w:val="00300D97"/>
    <w:rsid w:val="0031311C"/>
    <w:rsid w:val="00316DED"/>
    <w:rsid w:val="0032135C"/>
    <w:rsid w:val="00323AD8"/>
    <w:rsid w:val="003266B3"/>
    <w:rsid w:val="00326A08"/>
    <w:rsid w:val="00335613"/>
    <w:rsid w:val="0033589A"/>
    <w:rsid w:val="00337B9F"/>
    <w:rsid w:val="00337D16"/>
    <w:rsid w:val="00341D5C"/>
    <w:rsid w:val="00345109"/>
    <w:rsid w:val="00345466"/>
    <w:rsid w:val="00346E7F"/>
    <w:rsid w:val="00352F1A"/>
    <w:rsid w:val="003530FC"/>
    <w:rsid w:val="00354092"/>
    <w:rsid w:val="003552BE"/>
    <w:rsid w:val="00355C28"/>
    <w:rsid w:val="003612DA"/>
    <w:rsid w:val="00372B9E"/>
    <w:rsid w:val="00372F5C"/>
    <w:rsid w:val="00376869"/>
    <w:rsid w:val="00376981"/>
    <w:rsid w:val="0037729C"/>
    <w:rsid w:val="003822D0"/>
    <w:rsid w:val="003839A9"/>
    <w:rsid w:val="00386544"/>
    <w:rsid w:val="00386A81"/>
    <w:rsid w:val="00393138"/>
    <w:rsid w:val="00394F6A"/>
    <w:rsid w:val="003A33E2"/>
    <w:rsid w:val="003A57F0"/>
    <w:rsid w:val="003A6A02"/>
    <w:rsid w:val="003B73D5"/>
    <w:rsid w:val="003C2E01"/>
    <w:rsid w:val="003C4728"/>
    <w:rsid w:val="003D7B81"/>
    <w:rsid w:val="003E1251"/>
    <w:rsid w:val="003E3755"/>
    <w:rsid w:val="003E7E02"/>
    <w:rsid w:val="003F581D"/>
    <w:rsid w:val="0040105A"/>
    <w:rsid w:val="00420672"/>
    <w:rsid w:val="00422571"/>
    <w:rsid w:val="00425D72"/>
    <w:rsid w:val="00426EBD"/>
    <w:rsid w:val="00427DC0"/>
    <w:rsid w:val="004314D2"/>
    <w:rsid w:val="004361DC"/>
    <w:rsid w:val="0043695D"/>
    <w:rsid w:val="0044435E"/>
    <w:rsid w:val="00450366"/>
    <w:rsid w:val="0045354A"/>
    <w:rsid w:val="00453872"/>
    <w:rsid w:val="00455420"/>
    <w:rsid w:val="004607C3"/>
    <w:rsid w:val="00464F53"/>
    <w:rsid w:val="004712E7"/>
    <w:rsid w:val="00473CEE"/>
    <w:rsid w:val="0047496E"/>
    <w:rsid w:val="00475D06"/>
    <w:rsid w:val="004765E9"/>
    <w:rsid w:val="0048000F"/>
    <w:rsid w:val="00481385"/>
    <w:rsid w:val="00484C57"/>
    <w:rsid w:val="00485CEF"/>
    <w:rsid w:val="00490140"/>
    <w:rsid w:val="004905EB"/>
    <w:rsid w:val="00490F02"/>
    <w:rsid w:val="00491E16"/>
    <w:rsid w:val="004942B2"/>
    <w:rsid w:val="00496B71"/>
    <w:rsid w:val="004A01C6"/>
    <w:rsid w:val="004A04C1"/>
    <w:rsid w:val="004A1A09"/>
    <w:rsid w:val="004B1FEB"/>
    <w:rsid w:val="004B30E5"/>
    <w:rsid w:val="004B6F13"/>
    <w:rsid w:val="004C4A94"/>
    <w:rsid w:val="004C738F"/>
    <w:rsid w:val="004E0299"/>
    <w:rsid w:val="004F2179"/>
    <w:rsid w:val="004F2859"/>
    <w:rsid w:val="004F2C23"/>
    <w:rsid w:val="004F3851"/>
    <w:rsid w:val="004F42CF"/>
    <w:rsid w:val="00503D66"/>
    <w:rsid w:val="00513E4E"/>
    <w:rsid w:val="0052646C"/>
    <w:rsid w:val="00526F1A"/>
    <w:rsid w:val="00533640"/>
    <w:rsid w:val="00533C85"/>
    <w:rsid w:val="0053733B"/>
    <w:rsid w:val="00547DDB"/>
    <w:rsid w:val="0055307D"/>
    <w:rsid w:val="00553781"/>
    <w:rsid w:val="00553B7A"/>
    <w:rsid w:val="00553C12"/>
    <w:rsid w:val="00562153"/>
    <w:rsid w:val="00567331"/>
    <w:rsid w:val="00575F58"/>
    <w:rsid w:val="005874CE"/>
    <w:rsid w:val="00590BD1"/>
    <w:rsid w:val="00595161"/>
    <w:rsid w:val="00595BCC"/>
    <w:rsid w:val="00596153"/>
    <w:rsid w:val="00596744"/>
    <w:rsid w:val="005A1B10"/>
    <w:rsid w:val="005B049F"/>
    <w:rsid w:val="005B26A3"/>
    <w:rsid w:val="005B5789"/>
    <w:rsid w:val="005B6126"/>
    <w:rsid w:val="005B6926"/>
    <w:rsid w:val="005D29B8"/>
    <w:rsid w:val="005D39C3"/>
    <w:rsid w:val="005E4661"/>
    <w:rsid w:val="005E66EB"/>
    <w:rsid w:val="005F0A3F"/>
    <w:rsid w:val="005F4E99"/>
    <w:rsid w:val="005F6E95"/>
    <w:rsid w:val="00601209"/>
    <w:rsid w:val="006058F2"/>
    <w:rsid w:val="006077E3"/>
    <w:rsid w:val="00612B5F"/>
    <w:rsid w:val="00613A12"/>
    <w:rsid w:val="00616679"/>
    <w:rsid w:val="00616B82"/>
    <w:rsid w:val="0062352B"/>
    <w:rsid w:val="00624799"/>
    <w:rsid w:val="00627088"/>
    <w:rsid w:val="00632CBB"/>
    <w:rsid w:val="00640630"/>
    <w:rsid w:val="00643695"/>
    <w:rsid w:val="00646E70"/>
    <w:rsid w:val="00651A8E"/>
    <w:rsid w:val="00652B1C"/>
    <w:rsid w:val="006604F3"/>
    <w:rsid w:val="00666819"/>
    <w:rsid w:val="00673129"/>
    <w:rsid w:val="00677411"/>
    <w:rsid w:val="00691542"/>
    <w:rsid w:val="00691EF4"/>
    <w:rsid w:val="006937FF"/>
    <w:rsid w:val="00694ACB"/>
    <w:rsid w:val="006A3999"/>
    <w:rsid w:val="006A66D9"/>
    <w:rsid w:val="006C2A6C"/>
    <w:rsid w:val="006C707C"/>
    <w:rsid w:val="006D26AC"/>
    <w:rsid w:val="006D59F8"/>
    <w:rsid w:val="006E4054"/>
    <w:rsid w:val="006F04BA"/>
    <w:rsid w:val="006F2A0C"/>
    <w:rsid w:val="006F5899"/>
    <w:rsid w:val="00703284"/>
    <w:rsid w:val="007061E2"/>
    <w:rsid w:val="0070671F"/>
    <w:rsid w:val="00710203"/>
    <w:rsid w:val="00710392"/>
    <w:rsid w:val="00712094"/>
    <w:rsid w:val="007150B1"/>
    <w:rsid w:val="00716E55"/>
    <w:rsid w:val="00717B9C"/>
    <w:rsid w:val="00717DB9"/>
    <w:rsid w:val="0072033A"/>
    <w:rsid w:val="00723095"/>
    <w:rsid w:val="00727149"/>
    <w:rsid w:val="00727C71"/>
    <w:rsid w:val="00733DBB"/>
    <w:rsid w:val="00734252"/>
    <w:rsid w:val="007348A8"/>
    <w:rsid w:val="00735375"/>
    <w:rsid w:val="0073674C"/>
    <w:rsid w:val="0073694B"/>
    <w:rsid w:val="00741096"/>
    <w:rsid w:val="00742957"/>
    <w:rsid w:val="00747EC8"/>
    <w:rsid w:val="007508B6"/>
    <w:rsid w:val="00750A73"/>
    <w:rsid w:val="007511C5"/>
    <w:rsid w:val="00751EEF"/>
    <w:rsid w:val="00757892"/>
    <w:rsid w:val="007600E6"/>
    <w:rsid w:val="00770CDD"/>
    <w:rsid w:val="00772DF9"/>
    <w:rsid w:val="007734C8"/>
    <w:rsid w:val="007748AB"/>
    <w:rsid w:val="00776733"/>
    <w:rsid w:val="00777E3F"/>
    <w:rsid w:val="00783C79"/>
    <w:rsid w:val="00783FCF"/>
    <w:rsid w:val="0078534E"/>
    <w:rsid w:val="00787973"/>
    <w:rsid w:val="00791386"/>
    <w:rsid w:val="00795028"/>
    <w:rsid w:val="007A4C31"/>
    <w:rsid w:val="007A5AEB"/>
    <w:rsid w:val="007B3A7D"/>
    <w:rsid w:val="007B40B3"/>
    <w:rsid w:val="007B426D"/>
    <w:rsid w:val="007B76F1"/>
    <w:rsid w:val="007B7878"/>
    <w:rsid w:val="007B7B9C"/>
    <w:rsid w:val="007C084E"/>
    <w:rsid w:val="007C28ED"/>
    <w:rsid w:val="007D20AA"/>
    <w:rsid w:val="007D2D14"/>
    <w:rsid w:val="007D53D0"/>
    <w:rsid w:val="007E0FFC"/>
    <w:rsid w:val="007E1FBD"/>
    <w:rsid w:val="007E4943"/>
    <w:rsid w:val="007E4CDC"/>
    <w:rsid w:val="007E57D6"/>
    <w:rsid w:val="007F4B1B"/>
    <w:rsid w:val="007F6878"/>
    <w:rsid w:val="007F6D22"/>
    <w:rsid w:val="007F789C"/>
    <w:rsid w:val="00802479"/>
    <w:rsid w:val="00804AB6"/>
    <w:rsid w:val="00815F2B"/>
    <w:rsid w:val="00826E08"/>
    <w:rsid w:val="0083068A"/>
    <w:rsid w:val="00830ED0"/>
    <w:rsid w:val="00835684"/>
    <w:rsid w:val="00835718"/>
    <w:rsid w:val="0083769A"/>
    <w:rsid w:val="0085238E"/>
    <w:rsid w:val="00854A8E"/>
    <w:rsid w:val="008573DB"/>
    <w:rsid w:val="0086202A"/>
    <w:rsid w:val="0086344C"/>
    <w:rsid w:val="008635B4"/>
    <w:rsid w:val="008644C9"/>
    <w:rsid w:val="00866555"/>
    <w:rsid w:val="008737B5"/>
    <w:rsid w:val="0087423E"/>
    <w:rsid w:val="00880B2C"/>
    <w:rsid w:val="0088237A"/>
    <w:rsid w:val="00882569"/>
    <w:rsid w:val="00885F33"/>
    <w:rsid w:val="00891389"/>
    <w:rsid w:val="00891899"/>
    <w:rsid w:val="008A2F2B"/>
    <w:rsid w:val="008A4B13"/>
    <w:rsid w:val="008A544A"/>
    <w:rsid w:val="008A58AE"/>
    <w:rsid w:val="008A6DA0"/>
    <w:rsid w:val="008B28DF"/>
    <w:rsid w:val="008B2AA7"/>
    <w:rsid w:val="008B4942"/>
    <w:rsid w:val="008C17F9"/>
    <w:rsid w:val="008C2B67"/>
    <w:rsid w:val="008C3AA0"/>
    <w:rsid w:val="008C3D8D"/>
    <w:rsid w:val="008C43ED"/>
    <w:rsid w:val="008C4558"/>
    <w:rsid w:val="008C5C04"/>
    <w:rsid w:val="008D1833"/>
    <w:rsid w:val="008D4D19"/>
    <w:rsid w:val="008E0203"/>
    <w:rsid w:val="008F057A"/>
    <w:rsid w:val="008F4A9E"/>
    <w:rsid w:val="00900740"/>
    <w:rsid w:val="00904AD1"/>
    <w:rsid w:val="00913E5C"/>
    <w:rsid w:val="009143A3"/>
    <w:rsid w:val="00914C99"/>
    <w:rsid w:val="0092667D"/>
    <w:rsid w:val="009301B0"/>
    <w:rsid w:val="00930E2E"/>
    <w:rsid w:val="009316FC"/>
    <w:rsid w:val="00932615"/>
    <w:rsid w:val="00937FA6"/>
    <w:rsid w:val="00941A87"/>
    <w:rsid w:val="009424D9"/>
    <w:rsid w:val="009438B7"/>
    <w:rsid w:val="00946C4D"/>
    <w:rsid w:val="00950866"/>
    <w:rsid w:val="009609E6"/>
    <w:rsid w:val="009636B4"/>
    <w:rsid w:val="00965F74"/>
    <w:rsid w:val="0096737A"/>
    <w:rsid w:val="00967A3A"/>
    <w:rsid w:val="009715CE"/>
    <w:rsid w:val="0097646E"/>
    <w:rsid w:val="00977530"/>
    <w:rsid w:val="009815FE"/>
    <w:rsid w:val="009831B2"/>
    <w:rsid w:val="009835F0"/>
    <w:rsid w:val="009922D6"/>
    <w:rsid w:val="009A0088"/>
    <w:rsid w:val="009A0DDB"/>
    <w:rsid w:val="009A4C1F"/>
    <w:rsid w:val="009A7BDE"/>
    <w:rsid w:val="009B0441"/>
    <w:rsid w:val="009B3539"/>
    <w:rsid w:val="009B4ED1"/>
    <w:rsid w:val="009B6B0F"/>
    <w:rsid w:val="009C3B1D"/>
    <w:rsid w:val="009C6C0C"/>
    <w:rsid w:val="009D0AA3"/>
    <w:rsid w:val="009D0BD9"/>
    <w:rsid w:val="009D1CD8"/>
    <w:rsid w:val="009D2DFD"/>
    <w:rsid w:val="009D6590"/>
    <w:rsid w:val="009D7D47"/>
    <w:rsid w:val="009E02A7"/>
    <w:rsid w:val="009E02FD"/>
    <w:rsid w:val="009E127F"/>
    <w:rsid w:val="009E3A3C"/>
    <w:rsid w:val="009E4021"/>
    <w:rsid w:val="009E663B"/>
    <w:rsid w:val="009E7487"/>
    <w:rsid w:val="009F00F5"/>
    <w:rsid w:val="009F13DF"/>
    <w:rsid w:val="009F287A"/>
    <w:rsid w:val="009F3A6F"/>
    <w:rsid w:val="009F48AE"/>
    <w:rsid w:val="009F4C82"/>
    <w:rsid w:val="009F5EB0"/>
    <w:rsid w:val="009F77E6"/>
    <w:rsid w:val="00A0584D"/>
    <w:rsid w:val="00A0756B"/>
    <w:rsid w:val="00A14667"/>
    <w:rsid w:val="00A14D59"/>
    <w:rsid w:val="00A21D08"/>
    <w:rsid w:val="00A235AA"/>
    <w:rsid w:val="00A31FBD"/>
    <w:rsid w:val="00A41AA9"/>
    <w:rsid w:val="00A44117"/>
    <w:rsid w:val="00A56FF1"/>
    <w:rsid w:val="00A61078"/>
    <w:rsid w:val="00A61EA6"/>
    <w:rsid w:val="00A61FF7"/>
    <w:rsid w:val="00A65C6B"/>
    <w:rsid w:val="00A725A5"/>
    <w:rsid w:val="00A73BDB"/>
    <w:rsid w:val="00A7648C"/>
    <w:rsid w:val="00A76828"/>
    <w:rsid w:val="00A77CD8"/>
    <w:rsid w:val="00A8296F"/>
    <w:rsid w:val="00A82E3A"/>
    <w:rsid w:val="00A8454B"/>
    <w:rsid w:val="00A8635C"/>
    <w:rsid w:val="00A9408A"/>
    <w:rsid w:val="00A94400"/>
    <w:rsid w:val="00A94477"/>
    <w:rsid w:val="00A9483E"/>
    <w:rsid w:val="00A95358"/>
    <w:rsid w:val="00A955E9"/>
    <w:rsid w:val="00A96C70"/>
    <w:rsid w:val="00AA27E9"/>
    <w:rsid w:val="00AA48A0"/>
    <w:rsid w:val="00AA48BB"/>
    <w:rsid w:val="00AA7DBA"/>
    <w:rsid w:val="00AB1992"/>
    <w:rsid w:val="00AB51F5"/>
    <w:rsid w:val="00AB6AEC"/>
    <w:rsid w:val="00AC5BD2"/>
    <w:rsid w:val="00AD0E10"/>
    <w:rsid w:val="00AD1EF4"/>
    <w:rsid w:val="00AD4183"/>
    <w:rsid w:val="00AD4283"/>
    <w:rsid w:val="00AD5074"/>
    <w:rsid w:val="00AD7F2E"/>
    <w:rsid w:val="00B01D75"/>
    <w:rsid w:val="00B06782"/>
    <w:rsid w:val="00B15613"/>
    <w:rsid w:val="00B2275A"/>
    <w:rsid w:val="00B2549F"/>
    <w:rsid w:val="00B335D7"/>
    <w:rsid w:val="00B46303"/>
    <w:rsid w:val="00B51706"/>
    <w:rsid w:val="00B5387F"/>
    <w:rsid w:val="00B54664"/>
    <w:rsid w:val="00B57417"/>
    <w:rsid w:val="00B639B5"/>
    <w:rsid w:val="00B72FEA"/>
    <w:rsid w:val="00B75482"/>
    <w:rsid w:val="00B80F01"/>
    <w:rsid w:val="00B86D2E"/>
    <w:rsid w:val="00B87230"/>
    <w:rsid w:val="00B90A34"/>
    <w:rsid w:val="00B91A31"/>
    <w:rsid w:val="00B91C3F"/>
    <w:rsid w:val="00B94772"/>
    <w:rsid w:val="00B976EB"/>
    <w:rsid w:val="00BA17D2"/>
    <w:rsid w:val="00BA266D"/>
    <w:rsid w:val="00BA3C96"/>
    <w:rsid w:val="00BA4759"/>
    <w:rsid w:val="00BB2920"/>
    <w:rsid w:val="00BB3256"/>
    <w:rsid w:val="00BB7271"/>
    <w:rsid w:val="00BC2F6E"/>
    <w:rsid w:val="00BD1E8C"/>
    <w:rsid w:val="00BD73DE"/>
    <w:rsid w:val="00BE1B17"/>
    <w:rsid w:val="00BE23A8"/>
    <w:rsid w:val="00BF662A"/>
    <w:rsid w:val="00BF6C86"/>
    <w:rsid w:val="00C041F8"/>
    <w:rsid w:val="00C05C7E"/>
    <w:rsid w:val="00C06D57"/>
    <w:rsid w:val="00C11FE8"/>
    <w:rsid w:val="00C17B0A"/>
    <w:rsid w:val="00C24F5D"/>
    <w:rsid w:val="00C25801"/>
    <w:rsid w:val="00C26E75"/>
    <w:rsid w:val="00C35646"/>
    <w:rsid w:val="00C419D0"/>
    <w:rsid w:val="00C422EA"/>
    <w:rsid w:val="00C52286"/>
    <w:rsid w:val="00C573AE"/>
    <w:rsid w:val="00C60047"/>
    <w:rsid w:val="00C608F8"/>
    <w:rsid w:val="00C621C2"/>
    <w:rsid w:val="00C66834"/>
    <w:rsid w:val="00C668AD"/>
    <w:rsid w:val="00C66DBB"/>
    <w:rsid w:val="00C67E8F"/>
    <w:rsid w:val="00C81D43"/>
    <w:rsid w:val="00C81F4B"/>
    <w:rsid w:val="00C82498"/>
    <w:rsid w:val="00C82690"/>
    <w:rsid w:val="00C86522"/>
    <w:rsid w:val="00C87BA3"/>
    <w:rsid w:val="00C87EE4"/>
    <w:rsid w:val="00C92A5D"/>
    <w:rsid w:val="00CA0BCD"/>
    <w:rsid w:val="00CA371E"/>
    <w:rsid w:val="00CA45F7"/>
    <w:rsid w:val="00CA70BB"/>
    <w:rsid w:val="00CA7B14"/>
    <w:rsid w:val="00CB6416"/>
    <w:rsid w:val="00CB6A00"/>
    <w:rsid w:val="00CC4431"/>
    <w:rsid w:val="00CD4336"/>
    <w:rsid w:val="00CD49C9"/>
    <w:rsid w:val="00CD7690"/>
    <w:rsid w:val="00CE03FD"/>
    <w:rsid w:val="00CE733E"/>
    <w:rsid w:val="00CF037E"/>
    <w:rsid w:val="00CF08E7"/>
    <w:rsid w:val="00CF4830"/>
    <w:rsid w:val="00D01826"/>
    <w:rsid w:val="00D01C26"/>
    <w:rsid w:val="00D0272A"/>
    <w:rsid w:val="00D02C61"/>
    <w:rsid w:val="00D06477"/>
    <w:rsid w:val="00D14200"/>
    <w:rsid w:val="00D15067"/>
    <w:rsid w:val="00D169A6"/>
    <w:rsid w:val="00D21A86"/>
    <w:rsid w:val="00D241AF"/>
    <w:rsid w:val="00D25CE2"/>
    <w:rsid w:val="00D2627B"/>
    <w:rsid w:val="00D3209B"/>
    <w:rsid w:val="00D428E3"/>
    <w:rsid w:val="00D50308"/>
    <w:rsid w:val="00D6641A"/>
    <w:rsid w:val="00D850DA"/>
    <w:rsid w:val="00D91B97"/>
    <w:rsid w:val="00D965C7"/>
    <w:rsid w:val="00DA1B22"/>
    <w:rsid w:val="00DA3157"/>
    <w:rsid w:val="00DA7481"/>
    <w:rsid w:val="00DB4CAE"/>
    <w:rsid w:val="00DB56BE"/>
    <w:rsid w:val="00DC0787"/>
    <w:rsid w:val="00DC2D63"/>
    <w:rsid w:val="00DC3270"/>
    <w:rsid w:val="00DC6A18"/>
    <w:rsid w:val="00DD6519"/>
    <w:rsid w:val="00DD7EA7"/>
    <w:rsid w:val="00DE4E9D"/>
    <w:rsid w:val="00DF0B76"/>
    <w:rsid w:val="00DF1304"/>
    <w:rsid w:val="00DF63E7"/>
    <w:rsid w:val="00DF6DB8"/>
    <w:rsid w:val="00E0331A"/>
    <w:rsid w:val="00E03367"/>
    <w:rsid w:val="00E049B4"/>
    <w:rsid w:val="00E07405"/>
    <w:rsid w:val="00E07C09"/>
    <w:rsid w:val="00E10B19"/>
    <w:rsid w:val="00E201B0"/>
    <w:rsid w:val="00E21D49"/>
    <w:rsid w:val="00E26391"/>
    <w:rsid w:val="00E335F3"/>
    <w:rsid w:val="00E37CB9"/>
    <w:rsid w:val="00E51C05"/>
    <w:rsid w:val="00E54D7C"/>
    <w:rsid w:val="00E6214F"/>
    <w:rsid w:val="00E63348"/>
    <w:rsid w:val="00E71250"/>
    <w:rsid w:val="00E71548"/>
    <w:rsid w:val="00E739B0"/>
    <w:rsid w:val="00E82001"/>
    <w:rsid w:val="00E85FD1"/>
    <w:rsid w:val="00E860B2"/>
    <w:rsid w:val="00EA0B34"/>
    <w:rsid w:val="00EA14CB"/>
    <w:rsid w:val="00EB7AC9"/>
    <w:rsid w:val="00ED22F4"/>
    <w:rsid w:val="00ED321B"/>
    <w:rsid w:val="00ED3245"/>
    <w:rsid w:val="00ED570B"/>
    <w:rsid w:val="00EE591B"/>
    <w:rsid w:val="00EE7F07"/>
    <w:rsid w:val="00EF02AB"/>
    <w:rsid w:val="00EF10C4"/>
    <w:rsid w:val="00EF2767"/>
    <w:rsid w:val="00F05469"/>
    <w:rsid w:val="00F06501"/>
    <w:rsid w:val="00F07CB1"/>
    <w:rsid w:val="00F136A9"/>
    <w:rsid w:val="00F2249D"/>
    <w:rsid w:val="00F23399"/>
    <w:rsid w:val="00F43A71"/>
    <w:rsid w:val="00F46CBF"/>
    <w:rsid w:val="00F54C4F"/>
    <w:rsid w:val="00F64B15"/>
    <w:rsid w:val="00F65378"/>
    <w:rsid w:val="00F663EB"/>
    <w:rsid w:val="00F702A3"/>
    <w:rsid w:val="00F7097C"/>
    <w:rsid w:val="00F7748E"/>
    <w:rsid w:val="00F8319D"/>
    <w:rsid w:val="00F84E46"/>
    <w:rsid w:val="00F90E36"/>
    <w:rsid w:val="00F97890"/>
    <w:rsid w:val="00FA0F80"/>
    <w:rsid w:val="00FA3B56"/>
    <w:rsid w:val="00FA7E58"/>
    <w:rsid w:val="00FB3E88"/>
    <w:rsid w:val="00FC3555"/>
    <w:rsid w:val="00FC59FE"/>
    <w:rsid w:val="00FC6657"/>
    <w:rsid w:val="00FC6F7E"/>
    <w:rsid w:val="00FD1CA2"/>
    <w:rsid w:val="00FD2EA0"/>
    <w:rsid w:val="00FD4513"/>
    <w:rsid w:val="00FD548C"/>
    <w:rsid w:val="00FD61A9"/>
    <w:rsid w:val="00FE02FD"/>
    <w:rsid w:val="00FE0DAE"/>
    <w:rsid w:val="00FE26EB"/>
    <w:rsid w:val="00FE41D2"/>
    <w:rsid w:val="00FE4CF9"/>
    <w:rsid w:val="00FF444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7" type="connector" idref="#AutoShape 30"/>
        <o:r id="V:Rule8" type="connector" idref="#AutoShape 35"/>
        <o:r id="V:Rule9" type="connector" idref="#AutoShape 33"/>
        <o:r id="V:Rule10" type="connector" idref="#AutoShape 34"/>
        <o:r id="V:Rule11" type="connector" idref="#AutoShape 39"/>
        <o:r id="V:Rule12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A48A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058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2575E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7878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7B7878"/>
    <w:pPr>
      <w:jc w:val="center"/>
    </w:pPr>
    <w:rPr>
      <w:rFonts w:ascii="ＭＳ 明朝" w:hAnsi="ＭＳ 明朝"/>
      <w:szCs w:val="21"/>
    </w:rPr>
  </w:style>
  <w:style w:type="character" w:customStyle="1" w:styleId="green1">
    <w:name w:val="green1"/>
    <w:rsid w:val="007B7878"/>
    <w:rPr>
      <w:color w:val="159342"/>
    </w:rPr>
  </w:style>
  <w:style w:type="character" w:customStyle="1" w:styleId="magenta1">
    <w:name w:val="magenta1"/>
    <w:rsid w:val="007B7878"/>
    <w:rPr>
      <w:color w:val="FD7D6F"/>
    </w:rPr>
  </w:style>
  <w:style w:type="paragraph" w:styleId="a6">
    <w:name w:val="Date"/>
    <w:basedOn w:val="a"/>
    <w:next w:val="a"/>
    <w:rsid w:val="009F5EB0"/>
  </w:style>
  <w:style w:type="paragraph" w:styleId="a7">
    <w:name w:val="header"/>
    <w:basedOn w:val="a"/>
    <w:link w:val="a8"/>
    <w:uiPriority w:val="99"/>
    <w:rsid w:val="00A56F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56FF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56F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56FF1"/>
    <w:rPr>
      <w:kern w:val="2"/>
      <w:sz w:val="21"/>
      <w:szCs w:val="24"/>
    </w:rPr>
  </w:style>
  <w:style w:type="character" w:customStyle="1" w:styleId="footadress1">
    <w:name w:val="foot_adress1"/>
    <w:rsid w:val="00503D66"/>
    <w:rPr>
      <w:color w:val="CCCCCC"/>
      <w:sz w:val="18"/>
      <w:szCs w:val="18"/>
    </w:rPr>
  </w:style>
  <w:style w:type="paragraph" w:styleId="ab">
    <w:name w:val="Balloon Text"/>
    <w:basedOn w:val="a"/>
    <w:semiHidden/>
    <w:rsid w:val="00132A62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247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3839A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3839A9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427DC0"/>
    <w:rPr>
      <w:sz w:val="18"/>
      <w:szCs w:val="18"/>
    </w:rPr>
  </w:style>
  <w:style w:type="paragraph" w:styleId="af0">
    <w:name w:val="annotation text"/>
    <w:basedOn w:val="a"/>
    <w:link w:val="af1"/>
    <w:rsid w:val="00427DC0"/>
    <w:pPr>
      <w:jc w:val="left"/>
    </w:pPr>
  </w:style>
  <w:style w:type="character" w:customStyle="1" w:styleId="af1">
    <w:name w:val="コメント文字列 (文字)"/>
    <w:link w:val="af0"/>
    <w:rsid w:val="00427DC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27DC0"/>
    <w:rPr>
      <w:b/>
      <w:bCs/>
    </w:rPr>
  </w:style>
  <w:style w:type="character" w:customStyle="1" w:styleId="af3">
    <w:name w:val="コメント内容 (文字)"/>
    <w:link w:val="af2"/>
    <w:rsid w:val="00427DC0"/>
    <w:rPr>
      <w:b/>
      <w:bCs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914C99"/>
    <w:rPr>
      <w:rFonts w:ascii="ＭＳ 明朝" w:hAns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33E2"/>
    <w:pPr>
      <w:ind w:leftChars="400" w:left="840"/>
    </w:pPr>
  </w:style>
  <w:style w:type="character" w:styleId="af5">
    <w:name w:val="Emphasis"/>
    <w:basedOn w:val="a0"/>
    <w:uiPriority w:val="20"/>
    <w:qFormat/>
    <w:rsid w:val="00135AE6"/>
    <w:rPr>
      <w:i/>
      <w:iCs/>
    </w:rPr>
  </w:style>
  <w:style w:type="character" w:customStyle="1" w:styleId="bold">
    <w:name w:val="bold"/>
    <w:basedOn w:val="a0"/>
    <w:rsid w:val="008737B5"/>
  </w:style>
  <w:style w:type="character" w:customStyle="1" w:styleId="txt11">
    <w:name w:val="txt11"/>
    <w:basedOn w:val="a0"/>
    <w:rsid w:val="008737B5"/>
  </w:style>
  <w:style w:type="character" w:customStyle="1" w:styleId="red">
    <w:name w:val="red"/>
    <w:basedOn w:val="a0"/>
    <w:rsid w:val="008737B5"/>
  </w:style>
  <w:style w:type="character" w:customStyle="1" w:styleId="20">
    <w:name w:val="見出し 2 (文字)"/>
    <w:basedOn w:val="a0"/>
    <w:link w:val="2"/>
    <w:semiHidden/>
    <w:rsid w:val="00A0584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2575E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A48A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AA48A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f7">
    <w:name w:val="FollowedHyperlink"/>
    <w:basedOn w:val="a0"/>
    <w:semiHidden/>
    <w:unhideWhenUsed/>
    <w:rsid w:val="0043695D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9E7487"/>
    <w:rPr>
      <w:b/>
      <w:bCs/>
    </w:rPr>
  </w:style>
  <w:style w:type="paragraph" w:styleId="Web">
    <w:name w:val="Normal (Web)"/>
    <w:basedOn w:val="a"/>
    <w:uiPriority w:val="99"/>
    <w:semiHidden/>
    <w:unhideWhenUsed/>
    <w:rsid w:val="009E7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457">
          <w:marLeft w:val="0"/>
          <w:marRight w:val="0"/>
          <w:marTop w:val="0"/>
          <w:marBottom w:val="0"/>
          <w:divBdr>
            <w:top w:val="single" w:sz="48" w:space="0" w:color="107E5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3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9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605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424">
          <w:marLeft w:val="0"/>
          <w:marRight w:val="0"/>
          <w:marTop w:val="0"/>
          <w:marBottom w:val="0"/>
          <w:divBdr>
            <w:top w:val="single" w:sz="48" w:space="0" w:color="107E5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215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9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DC3F-AD6F-44EF-B53B-84AA04E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6月吉日</vt:lpstr>
      <vt:lpstr>平成21年6月吉日</vt:lpstr>
    </vt:vector>
  </TitlesOfParts>
  <Company>Toshiba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6月吉日</dc:title>
  <dc:creator>narikiyo</dc:creator>
  <cp:lastModifiedBy>nku</cp:lastModifiedBy>
  <cp:revision>3</cp:revision>
  <cp:lastPrinted>2016-05-18T09:16:00Z</cp:lastPrinted>
  <dcterms:created xsi:type="dcterms:W3CDTF">2016-06-03T04:03:00Z</dcterms:created>
  <dcterms:modified xsi:type="dcterms:W3CDTF">2016-06-03T04:03:00Z</dcterms:modified>
</cp:coreProperties>
</file>